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6424" w14:textId="386950B6" w:rsidR="00B31F75" w:rsidRDefault="00B31F75" w:rsidP="006C594B">
      <w:pPr>
        <w:pStyle w:val="dokumentnavn"/>
        <w:spacing w:before="0"/>
        <w:rPr>
          <w:rFonts w:ascii="Verdana" w:hAnsi="Verdana"/>
          <w:sz w:val="22"/>
          <w:szCs w:val="22"/>
        </w:rPr>
      </w:pPr>
      <w:bookmarkStart w:id="0" w:name="Start"/>
      <w:bookmarkEnd w:id="0"/>
    </w:p>
    <w:p w14:paraId="3B4A3640" w14:textId="77777777" w:rsidR="00CE0546" w:rsidRPr="00CE0546" w:rsidRDefault="00CE0546" w:rsidP="00CE0546"/>
    <w:p w14:paraId="3A18A103" w14:textId="77777777" w:rsidR="00B31F75" w:rsidRDefault="00B31F75" w:rsidP="006C594B">
      <w:pPr>
        <w:pStyle w:val="dokumentnavn"/>
        <w:spacing w:before="0"/>
        <w:rPr>
          <w:rFonts w:ascii="Verdana" w:hAnsi="Verdana"/>
          <w:sz w:val="22"/>
          <w:szCs w:val="22"/>
        </w:rPr>
      </w:pPr>
    </w:p>
    <w:p w14:paraId="34BED72C" w14:textId="53568AD3" w:rsidR="006C594B" w:rsidRPr="00AC57C2" w:rsidRDefault="006C594B" w:rsidP="006C594B">
      <w:pPr>
        <w:pStyle w:val="dokumentnavn"/>
        <w:spacing w:before="0"/>
        <w:rPr>
          <w:rFonts w:ascii="Verdana" w:hAnsi="Verdana"/>
          <w:sz w:val="22"/>
          <w:szCs w:val="22"/>
        </w:rPr>
      </w:pPr>
      <w:r w:rsidRPr="00AC57C2">
        <w:rPr>
          <w:rFonts w:ascii="Verdana" w:hAnsi="Verdana"/>
          <w:sz w:val="22"/>
          <w:szCs w:val="22"/>
        </w:rPr>
        <w:t xml:space="preserve">samtykkeerklæring </w:t>
      </w:r>
    </w:p>
    <w:p w14:paraId="18519106" w14:textId="77777777" w:rsidR="006C594B" w:rsidRPr="00AC57C2" w:rsidRDefault="006C594B" w:rsidP="006C594B">
      <w:pPr>
        <w:jc w:val="center"/>
        <w:rPr>
          <w:rFonts w:ascii="Verdana" w:hAnsi="Verdana"/>
        </w:rPr>
      </w:pPr>
    </w:p>
    <w:p w14:paraId="0C354516" w14:textId="77777777" w:rsidR="006C594B" w:rsidRPr="00AC57C2" w:rsidRDefault="006C594B" w:rsidP="006C594B">
      <w:pPr>
        <w:rPr>
          <w:rFonts w:ascii="Verdana" w:hAnsi="Verdana" w:cs="Arial"/>
        </w:rPr>
      </w:pPr>
    </w:p>
    <w:p w14:paraId="72A80F6B" w14:textId="77777777" w:rsidR="006C594B" w:rsidRPr="00AC57C2" w:rsidRDefault="006C594B" w:rsidP="006C594B">
      <w:pPr>
        <w:rPr>
          <w:rFonts w:ascii="Verdana" w:hAnsi="Verdana" w:cs="Arial"/>
        </w:rPr>
      </w:pPr>
      <w:r w:rsidRPr="00AC57C2">
        <w:rPr>
          <w:rFonts w:ascii="Verdana" w:hAnsi="Verdana" w:cs="Arial"/>
        </w:rPr>
        <w:t>Undertegnede:</w:t>
      </w:r>
    </w:p>
    <w:p w14:paraId="34645F14" w14:textId="77777777" w:rsidR="006C594B" w:rsidRPr="00AC57C2" w:rsidRDefault="006C594B" w:rsidP="006C594B">
      <w:pPr>
        <w:rPr>
          <w:rFonts w:ascii="Verdana" w:hAnsi="Verdana" w:cs="Arial"/>
        </w:rPr>
      </w:pPr>
    </w:p>
    <w:p w14:paraId="09A048A0" w14:textId="77777777" w:rsidR="006C594B" w:rsidRPr="00AC57C2" w:rsidRDefault="006C594B" w:rsidP="006C594B">
      <w:pPr>
        <w:spacing w:line="360" w:lineRule="auto"/>
        <w:rPr>
          <w:rFonts w:ascii="Verdana" w:hAnsi="Verdana" w:cs="Arial"/>
        </w:rPr>
      </w:pPr>
      <w:r w:rsidRPr="00AC57C2">
        <w:rPr>
          <w:rFonts w:ascii="Verdana" w:hAnsi="Verdana" w:cs="Arial"/>
        </w:rPr>
        <w:t xml:space="preserve">Navn: </w:t>
      </w:r>
      <w:r w:rsidRPr="00AC57C2">
        <w:rPr>
          <w:rFonts w:ascii="Verdana" w:hAnsi="Verdana" w:cs="Arial"/>
        </w:rPr>
        <w:tab/>
        <w:t xml:space="preserve">________________________      </w:t>
      </w:r>
      <w:r w:rsidRPr="00AC57C2">
        <w:rPr>
          <w:rFonts w:ascii="Verdana" w:hAnsi="Verdana" w:cs="Arial"/>
        </w:rPr>
        <w:tab/>
        <w:t xml:space="preserve">Navn: </w:t>
      </w:r>
      <w:r w:rsidRPr="00AC57C2">
        <w:rPr>
          <w:rFonts w:ascii="Verdana" w:hAnsi="Verdana" w:cs="Arial"/>
        </w:rPr>
        <w:tab/>
        <w:t>______________________</w:t>
      </w:r>
    </w:p>
    <w:p w14:paraId="650EEB1A" w14:textId="77777777" w:rsidR="006C594B" w:rsidRPr="00AC57C2" w:rsidRDefault="006C594B" w:rsidP="006C594B">
      <w:pPr>
        <w:spacing w:line="360" w:lineRule="auto"/>
        <w:rPr>
          <w:rFonts w:ascii="Verdana" w:hAnsi="Verdana" w:cs="Arial"/>
        </w:rPr>
      </w:pPr>
      <w:r w:rsidRPr="00AC57C2">
        <w:rPr>
          <w:rFonts w:ascii="Verdana" w:hAnsi="Verdana" w:cs="Arial"/>
        </w:rPr>
        <w:t>Adresse:</w:t>
      </w:r>
      <w:r w:rsidRPr="00AC57C2">
        <w:rPr>
          <w:rFonts w:ascii="Verdana" w:hAnsi="Verdana" w:cs="Arial"/>
        </w:rPr>
        <w:tab/>
        <w:t>________________________</w:t>
      </w:r>
      <w:r w:rsidRPr="00AC57C2">
        <w:rPr>
          <w:rFonts w:ascii="Verdana" w:hAnsi="Verdana" w:cs="Arial"/>
        </w:rPr>
        <w:tab/>
        <w:t>Adresse:</w:t>
      </w:r>
      <w:r w:rsidRPr="00AC57C2">
        <w:rPr>
          <w:rFonts w:ascii="Verdana" w:hAnsi="Verdana" w:cs="Arial"/>
        </w:rPr>
        <w:tab/>
        <w:t>______________________</w:t>
      </w:r>
    </w:p>
    <w:p w14:paraId="085E4181" w14:textId="77777777" w:rsidR="006C594B" w:rsidRPr="00AC57C2" w:rsidRDefault="006C594B" w:rsidP="006C594B">
      <w:pPr>
        <w:spacing w:line="360" w:lineRule="auto"/>
        <w:rPr>
          <w:rFonts w:ascii="Verdana" w:hAnsi="Verdana" w:cs="Arial"/>
        </w:rPr>
      </w:pPr>
      <w:r w:rsidRPr="00AC57C2">
        <w:rPr>
          <w:rFonts w:ascii="Verdana" w:hAnsi="Verdana" w:cs="Arial"/>
        </w:rPr>
        <w:t>Postnr.:</w:t>
      </w:r>
      <w:r w:rsidRPr="00AC57C2">
        <w:rPr>
          <w:rFonts w:ascii="Verdana" w:hAnsi="Verdana" w:cs="Arial"/>
        </w:rPr>
        <w:tab/>
        <w:t>________________________</w:t>
      </w:r>
      <w:r w:rsidRPr="00AC57C2">
        <w:rPr>
          <w:rFonts w:ascii="Verdana" w:hAnsi="Verdana" w:cs="Arial"/>
        </w:rPr>
        <w:tab/>
        <w:t>Postnr.:</w:t>
      </w:r>
      <w:r w:rsidRPr="00AC57C2">
        <w:rPr>
          <w:rFonts w:ascii="Verdana" w:hAnsi="Verdana" w:cs="Arial"/>
        </w:rPr>
        <w:tab/>
        <w:t>______________________</w:t>
      </w:r>
    </w:p>
    <w:p w14:paraId="2303AB69" w14:textId="77777777" w:rsidR="006C594B" w:rsidRPr="00AC57C2" w:rsidRDefault="006C594B" w:rsidP="006C594B">
      <w:pPr>
        <w:rPr>
          <w:rFonts w:ascii="Verdana" w:hAnsi="Verdana" w:cs="Arial"/>
        </w:rPr>
      </w:pPr>
    </w:p>
    <w:p w14:paraId="5ED3A1CD" w14:textId="77777777" w:rsidR="006C594B" w:rsidRPr="00AC57C2" w:rsidRDefault="006C594B" w:rsidP="006C594B">
      <w:pPr>
        <w:rPr>
          <w:rFonts w:ascii="Verdana" w:hAnsi="Verdana" w:cs="Arial"/>
        </w:rPr>
      </w:pPr>
    </w:p>
    <w:p w14:paraId="77F31A53" w14:textId="77777777" w:rsidR="006C594B" w:rsidRPr="00AC57C2" w:rsidRDefault="006C594B" w:rsidP="006C594B">
      <w:pPr>
        <w:rPr>
          <w:rFonts w:ascii="Verdana" w:hAnsi="Verdana" w:cs="Arial"/>
        </w:rPr>
      </w:pPr>
      <w:r w:rsidRPr="00AC57C2">
        <w:rPr>
          <w:rFonts w:ascii="Verdana" w:hAnsi="Verdana" w:cs="Arial"/>
        </w:rPr>
        <w:t>giver hermed samtykke til, at Haslev Privatskole må dele mit/vores navn, adresse og telefonnummer med de øvrige forældre i mit/vores barns klasse på klassens ”klasseliste”.</w:t>
      </w:r>
    </w:p>
    <w:p w14:paraId="4445CEB9" w14:textId="77777777" w:rsidR="006C594B" w:rsidRPr="00AC57C2" w:rsidRDefault="006C594B" w:rsidP="006C594B">
      <w:pPr>
        <w:rPr>
          <w:rFonts w:ascii="Verdana" w:hAnsi="Verdana" w:cs="Arial"/>
        </w:rPr>
      </w:pPr>
    </w:p>
    <w:p w14:paraId="451870B0" w14:textId="77777777" w:rsidR="006C594B" w:rsidRPr="00AC57C2" w:rsidRDefault="006C594B" w:rsidP="006C594B">
      <w:pPr>
        <w:rPr>
          <w:rFonts w:ascii="Verdana" w:hAnsi="Verdana" w:cs="Arial"/>
        </w:rPr>
      </w:pPr>
    </w:p>
    <w:p w14:paraId="55A7F5D7" w14:textId="77777777" w:rsidR="006C594B" w:rsidRPr="00AC57C2" w:rsidRDefault="006C594B" w:rsidP="006C594B">
      <w:pPr>
        <w:rPr>
          <w:rFonts w:ascii="Verdana" w:hAnsi="Verdana" w:cs="Arial"/>
        </w:rPr>
      </w:pPr>
      <w:r w:rsidRPr="00AC57C2">
        <w:rPr>
          <w:rFonts w:ascii="Verdana" w:hAnsi="Verdana" w:cs="Arial"/>
        </w:rPr>
        <w:t>Samtykket kan til enhver tid trækkes tilbage ved skriftlige henvendelse pr. mail til adm@haslevprivatskole.dk eller pr. brev til Jens Chr. Skous Vej 3, 4690 Haslev.</w:t>
      </w:r>
    </w:p>
    <w:p w14:paraId="278F1425" w14:textId="77777777" w:rsidR="006C594B" w:rsidRPr="00AC57C2" w:rsidRDefault="006C594B" w:rsidP="006C594B">
      <w:pPr>
        <w:rPr>
          <w:rFonts w:ascii="Verdana" w:hAnsi="Verdana" w:cs="Arial"/>
        </w:rPr>
      </w:pPr>
      <w:r w:rsidRPr="00AC57C2">
        <w:rPr>
          <w:rFonts w:ascii="Verdana" w:hAnsi="Verdana" w:cs="Arial"/>
        </w:rPr>
        <w:t xml:space="preserve"> </w:t>
      </w:r>
    </w:p>
    <w:p w14:paraId="37049D84" w14:textId="77777777" w:rsidR="006C594B" w:rsidRPr="00AC57C2" w:rsidRDefault="006C594B" w:rsidP="006C594B">
      <w:pPr>
        <w:rPr>
          <w:rFonts w:ascii="Verdana" w:hAnsi="Verdana" w:cs="Arial"/>
        </w:rPr>
      </w:pPr>
    </w:p>
    <w:p w14:paraId="471BB522" w14:textId="77777777" w:rsidR="006C594B" w:rsidRPr="00AC57C2" w:rsidRDefault="006C594B" w:rsidP="006C594B">
      <w:pPr>
        <w:rPr>
          <w:rFonts w:ascii="Verdana" w:hAnsi="Verdana" w:cs="Arial"/>
        </w:rPr>
      </w:pPr>
    </w:p>
    <w:p w14:paraId="0D00AD93" w14:textId="77777777" w:rsidR="006C594B" w:rsidRPr="00AC57C2" w:rsidRDefault="006C594B" w:rsidP="006C594B">
      <w:pPr>
        <w:rPr>
          <w:rFonts w:ascii="Verdana" w:hAnsi="Verdana" w:cs="Arial"/>
        </w:rPr>
      </w:pPr>
      <w:r w:rsidRPr="00AC57C2">
        <w:rPr>
          <w:rFonts w:ascii="Verdana" w:hAnsi="Verdana" w:cs="Arial"/>
        </w:rPr>
        <w:t>Dato:</w:t>
      </w:r>
    </w:p>
    <w:p w14:paraId="6E0F9A2B" w14:textId="77777777" w:rsidR="006C594B" w:rsidRPr="00AC57C2" w:rsidRDefault="006C594B" w:rsidP="006C594B">
      <w:pPr>
        <w:rPr>
          <w:rFonts w:ascii="Verdana" w:hAnsi="Verdana" w:cs="Arial"/>
        </w:rPr>
      </w:pPr>
    </w:p>
    <w:p w14:paraId="679A658B" w14:textId="77777777" w:rsidR="006C594B" w:rsidRPr="00AC57C2" w:rsidRDefault="006C594B" w:rsidP="006C594B">
      <w:pPr>
        <w:rPr>
          <w:rFonts w:ascii="Verdana" w:hAnsi="Verdana" w:cs="Arial"/>
        </w:rPr>
      </w:pPr>
    </w:p>
    <w:p w14:paraId="29368480" w14:textId="77777777" w:rsidR="006C594B" w:rsidRPr="00AC57C2" w:rsidRDefault="006C594B" w:rsidP="006C594B">
      <w:pPr>
        <w:pBdr>
          <w:top w:val="single" w:sz="4" w:space="1" w:color="auto"/>
        </w:pBdr>
        <w:rPr>
          <w:rFonts w:ascii="Verdana" w:hAnsi="Verdana"/>
          <w:sz w:val="16"/>
          <w:szCs w:val="16"/>
        </w:rPr>
      </w:pPr>
      <w:r w:rsidRPr="00AC57C2">
        <w:rPr>
          <w:rFonts w:ascii="Verdana" w:hAnsi="Verdana" w:cs="Arial"/>
          <w:sz w:val="16"/>
          <w:szCs w:val="16"/>
        </w:rPr>
        <w:t>Underskrift forældremyndigheds indehavere                                  Underskrift forældremyndigheds indehavere</w:t>
      </w:r>
    </w:p>
    <w:p w14:paraId="2B85F7C5" w14:textId="77777777" w:rsidR="006C594B" w:rsidRPr="00AC57C2" w:rsidRDefault="006C594B" w:rsidP="006C594B">
      <w:pPr>
        <w:rPr>
          <w:rFonts w:ascii="Verdana" w:hAnsi="Verdana"/>
        </w:rPr>
      </w:pPr>
    </w:p>
    <w:p w14:paraId="350EA6BE" w14:textId="7DDE0E29" w:rsidR="00044B0B" w:rsidRDefault="00044B0B" w:rsidP="00614311"/>
    <w:p w14:paraId="4AD23B79" w14:textId="7E405F1B" w:rsidR="00263491" w:rsidRDefault="00263491" w:rsidP="00614311"/>
    <w:p w14:paraId="068D79F6" w14:textId="7C8C7C40" w:rsidR="00263491" w:rsidRDefault="00263491" w:rsidP="00614311"/>
    <w:p w14:paraId="348791B2" w14:textId="4FED299D" w:rsidR="00263491" w:rsidRDefault="00263491" w:rsidP="00614311"/>
    <w:p w14:paraId="58623E9B" w14:textId="4C08A097" w:rsidR="00263491" w:rsidRDefault="00263491" w:rsidP="00614311"/>
    <w:p w14:paraId="0205AA5C" w14:textId="2E65354F" w:rsidR="00263491" w:rsidRDefault="00263491" w:rsidP="00614311"/>
    <w:p w14:paraId="7BBADFC7" w14:textId="4B27E275" w:rsidR="00263491" w:rsidRDefault="00263491" w:rsidP="00614311"/>
    <w:p w14:paraId="5427846F" w14:textId="0B107FAD" w:rsidR="00263491" w:rsidRDefault="00263491" w:rsidP="00614311"/>
    <w:p w14:paraId="12FED22A" w14:textId="54D13F37" w:rsidR="00263491" w:rsidRDefault="00263491" w:rsidP="00614311"/>
    <w:p w14:paraId="7A731664" w14:textId="2C2EEC5F" w:rsidR="00263491" w:rsidRDefault="00263491" w:rsidP="00614311"/>
    <w:p w14:paraId="1F2EBDAC" w14:textId="5F2F3C0F" w:rsidR="00263491" w:rsidRDefault="00263491" w:rsidP="00614311"/>
    <w:p w14:paraId="10970A0F" w14:textId="0D699CCC" w:rsidR="00263491" w:rsidRDefault="00263491" w:rsidP="00614311"/>
    <w:p w14:paraId="27B0EC31" w14:textId="4961E27A" w:rsidR="00263491" w:rsidRDefault="00263491" w:rsidP="00614311"/>
    <w:p w14:paraId="4B3A3185" w14:textId="128A94EF" w:rsidR="00263491" w:rsidRDefault="00263491" w:rsidP="00614311"/>
    <w:p w14:paraId="7D31822F" w14:textId="6F5C4294" w:rsidR="00263491" w:rsidRDefault="00263491" w:rsidP="00614311"/>
    <w:p w14:paraId="41730B32" w14:textId="75815880" w:rsidR="00263491" w:rsidRDefault="00263491" w:rsidP="00614311"/>
    <w:p w14:paraId="7E2D1072" w14:textId="21DCDFA0" w:rsidR="00263491" w:rsidRDefault="00263491" w:rsidP="00614311"/>
    <w:p w14:paraId="317BBA7E" w14:textId="72AE448B" w:rsidR="00263491" w:rsidRDefault="00263491" w:rsidP="00614311"/>
    <w:p w14:paraId="2288815C" w14:textId="69D75972" w:rsidR="00263491" w:rsidRDefault="00263491" w:rsidP="00614311"/>
    <w:p w14:paraId="058F5F02" w14:textId="683C751D" w:rsidR="00263491" w:rsidRDefault="00263491" w:rsidP="00614311"/>
    <w:p w14:paraId="7265CBDF" w14:textId="464B3142" w:rsidR="00263491" w:rsidRDefault="00263491" w:rsidP="00614311"/>
    <w:p w14:paraId="4DAD8592" w14:textId="14EA0EA7" w:rsidR="00263491" w:rsidRDefault="00263491" w:rsidP="00614311"/>
    <w:sectPr w:rsidR="00263491" w:rsidSect="00A809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454" w:left="107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9D1A" w14:textId="77777777" w:rsidR="00F43C8A" w:rsidRDefault="00F43C8A">
      <w:r>
        <w:separator/>
      </w:r>
    </w:p>
  </w:endnote>
  <w:endnote w:type="continuationSeparator" w:id="0">
    <w:p w14:paraId="61C004AF" w14:textId="77777777" w:rsidR="00F43C8A" w:rsidRDefault="00F4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74C4" w14:textId="77777777" w:rsidR="00834CE2" w:rsidRDefault="00834C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57BA" w14:textId="746E77B0" w:rsidR="00070466" w:rsidRDefault="002B73FB" w:rsidP="00C63BC7">
    <w:pPr>
      <w:pStyle w:val="Sidefod"/>
      <w:tabs>
        <w:tab w:val="clear" w:pos="4819"/>
        <w:tab w:val="clear" w:pos="9638"/>
        <w:tab w:val="left" w:pos="4635"/>
      </w:tabs>
      <w:ind w:firstLine="1304"/>
      <w:rPr>
        <w:rFonts w:ascii="Adobe Devanagari" w:hAnsi="Adobe Devanagari" w:cs="Adobe Devanaga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276C9D" wp14:editId="6D4F6C29">
          <wp:simplePos x="0" y="0"/>
          <wp:positionH relativeFrom="column">
            <wp:posOffset>1905</wp:posOffset>
          </wp:positionH>
          <wp:positionV relativeFrom="paragraph">
            <wp:posOffset>-573722</wp:posOffset>
          </wp:positionV>
          <wp:extent cx="2871788" cy="695172"/>
          <wp:effectExtent l="0" t="0" r="508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788" cy="695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B76" w:rsidRPr="00BE0707">
      <w:rPr>
        <w:rFonts w:ascii="Adobe Devanagari" w:hAnsi="Adobe Devanagari" w:cs="Adobe Devanagari"/>
      </w:rPr>
      <w:t xml:space="preserve">Jens Chr. Skous vej </w:t>
    </w:r>
    <w:r w:rsidR="00070466">
      <w:rPr>
        <w:rFonts w:ascii="Adobe Devanagari" w:hAnsi="Adobe Devanagari" w:cs="Adobe Devanagari"/>
      </w:rPr>
      <w:t>3</w:t>
    </w:r>
    <w:r w:rsidR="00593625">
      <w:rPr>
        <w:rFonts w:ascii="Adobe Devanagari" w:hAnsi="Adobe Devanagari" w:cs="Adobe Devanagari"/>
      </w:rPr>
      <w:tab/>
    </w:r>
    <w:r w:rsidR="00DB0390">
      <w:rPr>
        <w:rFonts w:ascii="Adobe Devanagari" w:hAnsi="Adobe Devanagari" w:cs="Adobe Devanagari"/>
      </w:rPr>
      <w:t>-</w:t>
    </w:r>
    <w:r w:rsidR="00593625">
      <w:rPr>
        <w:rFonts w:ascii="Adobe Devanagari" w:hAnsi="Adobe Devanagari" w:cs="Adobe Devanagari"/>
      </w:rPr>
      <w:t xml:space="preserve">  </w:t>
    </w:r>
    <w:r w:rsidR="00BE0707" w:rsidRPr="00BE0707">
      <w:rPr>
        <w:rFonts w:ascii="Adobe Devanagari" w:hAnsi="Adobe Devanagari" w:cs="Adobe Devanagari"/>
      </w:rPr>
      <w:t xml:space="preserve"> 4690 Hasle</w:t>
    </w:r>
    <w:r w:rsidR="00070466">
      <w:rPr>
        <w:rFonts w:ascii="Adobe Devanagari" w:hAnsi="Adobe Devanagari" w:cs="Adobe Devanagari"/>
      </w:rPr>
      <w:t>v</w:t>
    </w:r>
  </w:p>
  <w:p w14:paraId="7F4C922B" w14:textId="47E20BBE" w:rsidR="00643F1C" w:rsidRDefault="005930DF" w:rsidP="00094B76">
    <w:pPr>
      <w:pStyle w:val="Sidefod"/>
      <w:tabs>
        <w:tab w:val="clear" w:pos="4819"/>
        <w:tab w:val="clear" w:pos="9638"/>
        <w:tab w:val="left" w:pos="4635"/>
      </w:tabs>
      <w:rPr>
        <w:rFonts w:ascii="Adobe Devanagari" w:hAnsi="Adobe Devanagari" w:cs="Adobe Devanagari"/>
      </w:rPr>
    </w:pPr>
    <w:r>
      <w:rPr>
        <w:rFonts w:ascii="Adobe Devanagari" w:hAnsi="Adobe Devanagari" w:cs="Adobe Devanagari"/>
      </w:rPr>
      <w:tab/>
      <w:t xml:space="preserve"> </w:t>
    </w:r>
    <w:r w:rsidR="00DB0390">
      <w:rPr>
        <w:rFonts w:ascii="Adobe Devanagari" w:hAnsi="Adobe Devanagari" w:cs="Adobe Devanagari"/>
      </w:rPr>
      <w:tab/>
    </w:r>
    <w:r w:rsidR="00DB0390">
      <w:rPr>
        <w:rFonts w:ascii="Adobe Devanagari" w:hAnsi="Adobe Devanagari" w:cs="Adobe Devanagari"/>
      </w:rPr>
      <w:tab/>
    </w:r>
    <w:hyperlink r:id="rId2" w:history="1">
      <w:r w:rsidR="00834CE2" w:rsidRPr="0059503A">
        <w:rPr>
          <w:rStyle w:val="Hyperlink"/>
          <w:rFonts w:ascii="Adobe Devanagari" w:hAnsi="Adobe Devanagari" w:cs="Adobe Devanagari"/>
        </w:rPr>
        <w:t>www.haslevprivatskole.dk</w:t>
      </w:r>
    </w:hyperlink>
  </w:p>
  <w:p w14:paraId="309090DB" w14:textId="349B551F" w:rsidR="00110307" w:rsidRPr="00D5207F" w:rsidRDefault="00AF0EBF" w:rsidP="00094B76">
    <w:pPr>
      <w:pStyle w:val="Sidefod"/>
      <w:tabs>
        <w:tab w:val="clear" w:pos="4819"/>
        <w:tab w:val="clear" w:pos="9638"/>
        <w:tab w:val="left" w:pos="4635"/>
      </w:tabs>
      <w:rPr>
        <w:rFonts w:ascii="Adobe Devanagari" w:hAnsi="Adobe Devanagari" w:cs="Adobe Devanagari"/>
      </w:rPr>
    </w:pPr>
    <w:r>
      <w:rPr>
        <w:rFonts w:ascii="Adobe Devanagari" w:hAnsi="Adobe Devanagari" w:cs="Adobe Devanagari"/>
      </w:rPr>
      <w:tab/>
    </w:r>
    <w:r>
      <w:rPr>
        <w:rFonts w:ascii="Adobe Devanagari" w:hAnsi="Adobe Devanagari" w:cs="Adobe Devanagari"/>
      </w:rPr>
      <w:tab/>
    </w:r>
    <w:r>
      <w:rPr>
        <w:rFonts w:ascii="Adobe Devanagari" w:hAnsi="Adobe Devanagari" w:cs="Adobe Devanagari"/>
      </w:rPr>
      <w:tab/>
      <w:t>Telefon 56 31 29 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F5B2" w14:textId="77777777" w:rsidR="00834CE2" w:rsidRDefault="00834C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119E" w14:textId="77777777" w:rsidR="00F43C8A" w:rsidRDefault="00F43C8A">
      <w:r>
        <w:separator/>
      </w:r>
    </w:p>
  </w:footnote>
  <w:footnote w:type="continuationSeparator" w:id="0">
    <w:p w14:paraId="07DD09F2" w14:textId="77777777" w:rsidR="00F43C8A" w:rsidRDefault="00F4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E19B" w14:textId="77777777" w:rsidR="00834CE2" w:rsidRDefault="00834C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A041" w14:textId="77777777" w:rsidR="00834CE2" w:rsidRDefault="00834CE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078A" w14:textId="77777777" w:rsidR="00834CE2" w:rsidRDefault="00834C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A06"/>
    <w:multiLevelType w:val="hybridMultilevel"/>
    <w:tmpl w:val="11F2E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E5301"/>
    <w:multiLevelType w:val="hybridMultilevel"/>
    <w:tmpl w:val="06AEB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64667">
    <w:abstractNumId w:val="0"/>
  </w:num>
  <w:num w:numId="2" w16cid:durableId="20356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CF"/>
    <w:rsid w:val="00044B0B"/>
    <w:rsid w:val="000511DA"/>
    <w:rsid w:val="000525C4"/>
    <w:rsid w:val="00054DFD"/>
    <w:rsid w:val="00056B9B"/>
    <w:rsid w:val="00057161"/>
    <w:rsid w:val="00062A27"/>
    <w:rsid w:val="00067D31"/>
    <w:rsid w:val="00070466"/>
    <w:rsid w:val="00086250"/>
    <w:rsid w:val="00087284"/>
    <w:rsid w:val="00094B76"/>
    <w:rsid w:val="000A40FF"/>
    <w:rsid w:val="000A43CF"/>
    <w:rsid w:val="000A58A3"/>
    <w:rsid w:val="000B6828"/>
    <w:rsid w:val="000C4767"/>
    <w:rsid w:val="000F0B1D"/>
    <w:rsid w:val="000F6F4C"/>
    <w:rsid w:val="00110307"/>
    <w:rsid w:val="00117AA4"/>
    <w:rsid w:val="001330B7"/>
    <w:rsid w:val="00133D1A"/>
    <w:rsid w:val="00150FBC"/>
    <w:rsid w:val="00154FFA"/>
    <w:rsid w:val="001551E3"/>
    <w:rsid w:val="001740BD"/>
    <w:rsid w:val="001766BC"/>
    <w:rsid w:val="001855FF"/>
    <w:rsid w:val="0018795F"/>
    <w:rsid w:val="001B07C4"/>
    <w:rsid w:val="001B2CA0"/>
    <w:rsid w:val="001C5FE2"/>
    <w:rsid w:val="001D0EBA"/>
    <w:rsid w:val="001D2AC3"/>
    <w:rsid w:val="00201070"/>
    <w:rsid w:val="0020128A"/>
    <w:rsid w:val="002100C5"/>
    <w:rsid w:val="002112B2"/>
    <w:rsid w:val="00211D23"/>
    <w:rsid w:val="002201BE"/>
    <w:rsid w:val="00233AE8"/>
    <w:rsid w:val="002617E1"/>
    <w:rsid w:val="00263491"/>
    <w:rsid w:val="00266726"/>
    <w:rsid w:val="0027632B"/>
    <w:rsid w:val="00281C11"/>
    <w:rsid w:val="00286BEB"/>
    <w:rsid w:val="002B73FB"/>
    <w:rsid w:val="002B7AE7"/>
    <w:rsid w:val="002C78DC"/>
    <w:rsid w:val="002D061F"/>
    <w:rsid w:val="00305051"/>
    <w:rsid w:val="003060C4"/>
    <w:rsid w:val="0030651F"/>
    <w:rsid w:val="00306E3C"/>
    <w:rsid w:val="003137D0"/>
    <w:rsid w:val="00316F9C"/>
    <w:rsid w:val="00317CB6"/>
    <w:rsid w:val="00320242"/>
    <w:rsid w:val="00322828"/>
    <w:rsid w:val="00330521"/>
    <w:rsid w:val="00332339"/>
    <w:rsid w:val="003432FB"/>
    <w:rsid w:val="00347287"/>
    <w:rsid w:val="0035017C"/>
    <w:rsid w:val="00353999"/>
    <w:rsid w:val="00375FA7"/>
    <w:rsid w:val="003863CB"/>
    <w:rsid w:val="00386D87"/>
    <w:rsid w:val="00395FCD"/>
    <w:rsid w:val="003A427F"/>
    <w:rsid w:val="003A6A6E"/>
    <w:rsid w:val="003B1A03"/>
    <w:rsid w:val="003D4F39"/>
    <w:rsid w:val="003F45B4"/>
    <w:rsid w:val="003F5B5B"/>
    <w:rsid w:val="0041316F"/>
    <w:rsid w:val="004155DE"/>
    <w:rsid w:val="004303E3"/>
    <w:rsid w:val="00435306"/>
    <w:rsid w:val="00440795"/>
    <w:rsid w:val="0046025A"/>
    <w:rsid w:val="004627D1"/>
    <w:rsid w:val="0047171A"/>
    <w:rsid w:val="004755D8"/>
    <w:rsid w:val="00477F56"/>
    <w:rsid w:val="00492912"/>
    <w:rsid w:val="004B063A"/>
    <w:rsid w:val="004B4945"/>
    <w:rsid w:val="004B5032"/>
    <w:rsid w:val="004D0661"/>
    <w:rsid w:val="004D51E9"/>
    <w:rsid w:val="004D5C46"/>
    <w:rsid w:val="004D7E86"/>
    <w:rsid w:val="004E6351"/>
    <w:rsid w:val="004F3499"/>
    <w:rsid w:val="004F7029"/>
    <w:rsid w:val="00505F5D"/>
    <w:rsid w:val="00510151"/>
    <w:rsid w:val="00523D59"/>
    <w:rsid w:val="005425A1"/>
    <w:rsid w:val="00545483"/>
    <w:rsid w:val="005930DF"/>
    <w:rsid w:val="00593625"/>
    <w:rsid w:val="005A00EC"/>
    <w:rsid w:val="005A2A0B"/>
    <w:rsid w:val="005A2ECD"/>
    <w:rsid w:val="005A6749"/>
    <w:rsid w:val="005A7E76"/>
    <w:rsid w:val="005C1333"/>
    <w:rsid w:val="005E72B7"/>
    <w:rsid w:val="005F1535"/>
    <w:rsid w:val="005F6E20"/>
    <w:rsid w:val="00614311"/>
    <w:rsid w:val="00620EAA"/>
    <w:rsid w:val="0062225F"/>
    <w:rsid w:val="00627853"/>
    <w:rsid w:val="0063770C"/>
    <w:rsid w:val="00643F1C"/>
    <w:rsid w:val="00647D35"/>
    <w:rsid w:val="00662881"/>
    <w:rsid w:val="00690D61"/>
    <w:rsid w:val="00696462"/>
    <w:rsid w:val="006A51EB"/>
    <w:rsid w:val="006B15BD"/>
    <w:rsid w:val="006B2738"/>
    <w:rsid w:val="006B4DE2"/>
    <w:rsid w:val="006B65AF"/>
    <w:rsid w:val="006C594B"/>
    <w:rsid w:val="006E3766"/>
    <w:rsid w:val="006E459E"/>
    <w:rsid w:val="006E5612"/>
    <w:rsid w:val="00706A82"/>
    <w:rsid w:val="00716C87"/>
    <w:rsid w:val="007448F6"/>
    <w:rsid w:val="0074557E"/>
    <w:rsid w:val="00763010"/>
    <w:rsid w:val="0077476F"/>
    <w:rsid w:val="0078296A"/>
    <w:rsid w:val="007929D0"/>
    <w:rsid w:val="007C5069"/>
    <w:rsid w:val="007D223A"/>
    <w:rsid w:val="007D269C"/>
    <w:rsid w:val="007E5D36"/>
    <w:rsid w:val="007E5F5C"/>
    <w:rsid w:val="008026A2"/>
    <w:rsid w:val="0080543B"/>
    <w:rsid w:val="00811797"/>
    <w:rsid w:val="0081418B"/>
    <w:rsid w:val="00834CE2"/>
    <w:rsid w:val="00861C80"/>
    <w:rsid w:val="0086502A"/>
    <w:rsid w:val="008756FC"/>
    <w:rsid w:val="00881C34"/>
    <w:rsid w:val="008840CF"/>
    <w:rsid w:val="00885605"/>
    <w:rsid w:val="00892556"/>
    <w:rsid w:val="008966EE"/>
    <w:rsid w:val="008A03F2"/>
    <w:rsid w:val="008A3DD4"/>
    <w:rsid w:val="008A601A"/>
    <w:rsid w:val="008D1480"/>
    <w:rsid w:val="008D20E2"/>
    <w:rsid w:val="008D62AF"/>
    <w:rsid w:val="008E16E9"/>
    <w:rsid w:val="00901CE5"/>
    <w:rsid w:val="0091248F"/>
    <w:rsid w:val="009378F5"/>
    <w:rsid w:val="00945AAE"/>
    <w:rsid w:val="00960238"/>
    <w:rsid w:val="00973006"/>
    <w:rsid w:val="0098001E"/>
    <w:rsid w:val="00980965"/>
    <w:rsid w:val="00980EDC"/>
    <w:rsid w:val="009911DC"/>
    <w:rsid w:val="009B7947"/>
    <w:rsid w:val="009C10B1"/>
    <w:rsid w:val="009F6822"/>
    <w:rsid w:val="00A047D1"/>
    <w:rsid w:val="00A10DA4"/>
    <w:rsid w:val="00A14966"/>
    <w:rsid w:val="00A17635"/>
    <w:rsid w:val="00A208B7"/>
    <w:rsid w:val="00A40423"/>
    <w:rsid w:val="00A47903"/>
    <w:rsid w:val="00A52754"/>
    <w:rsid w:val="00A54C29"/>
    <w:rsid w:val="00A744E2"/>
    <w:rsid w:val="00A80919"/>
    <w:rsid w:val="00AA0AD8"/>
    <w:rsid w:val="00AB1F26"/>
    <w:rsid w:val="00AB2916"/>
    <w:rsid w:val="00AC3A47"/>
    <w:rsid w:val="00AE70FD"/>
    <w:rsid w:val="00AF020A"/>
    <w:rsid w:val="00AF0EBF"/>
    <w:rsid w:val="00B025FA"/>
    <w:rsid w:val="00B07245"/>
    <w:rsid w:val="00B20A57"/>
    <w:rsid w:val="00B31F75"/>
    <w:rsid w:val="00B509B9"/>
    <w:rsid w:val="00B76540"/>
    <w:rsid w:val="00B93D9D"/>
    <w:rsid w:val="00B96B35"/>
    <w:rsid w:val="00BA1801"/>
    <w:rsid w:val="00BA3729"/>
    <w:rsid w:val="00BB5831"/>
    <w:rsid w:val="00BC04E4"/>
    <w:rsid w:val="00BE0707"/>
    <w:rsid w:val="00BE7606"/>
    <w:rsid w:val="00BF17EA"/>
    <w:rsid w:val="00BF7CC3"/>
    <w:rsid w:val="00C14F23"/>
    <w:rsid w:val="00C15D08"/>
    <w:rsid w:val="00C312DD"/>
    <w:rsid w:val="00C45EE9"/>
    <w:rsid w:val="00C469D4"/>
    <w:rsid w:val="00C63BC7"/>
    <w:rsid w:val="00C7506D"/>
    <w:rsid w:val="00C91D93"/>
    <w:rsid w:val="00CB7BA7"/>
    <w:rsid w:val="00CD2C22"/>
    <w:rsid w:val="00CE0546"/>
    <w:rsid w:val="00CE0A68"/>
    <w:rsid w:val="00D10709"/>
    <w:rsid w:val="00D263D7"/>
    <w:rsid w:val="00D378E7"/>
    <w:rsid w:val="00D51D89"/>
    <w:rsid w:val="00D5207F"/>
    <w:rsid w:val="00D54C94"/>
    <w:rsid w:val="00D806FD"/>
    <w:rsid w:val="00D828DB"/>
    <w:rsid w:val="00DA6904"/>
    <w:rsid w:val="00DB0390"/>
    <w:rsid w:val="00DB7F62"/>
    <w:rsid w:val="00DF7B80"/>
    <w:rsid w:val="00E00D82"/>
    <w:rsid w:val="00E02514"/>
    <w:rsid w:val="00E30CAF"/>
    <w:rsid w:val="00E36BE4"/>
    <w:rsid w:val="00E375D1"/>
    <w:rsid w:val="00E70ABD"/>
    <w:rsid w:val="00E7125C"/>
    <w:rsid w:val="00E74033"/>
    <w:rsid w:val="00E76CA4"/>
    <w:rsid w:val="00E96F81"/>
    <w:rsid w:val="00EA79F7"/>
    <w:rsid w:val="00EB6FA6"/>
    <w:rsid w:val="00ED0F04"/>
    <w:rsid w:val="00F06132"/>
    <w:rsid w:val="00F14DFC"/>
    <w:rsid w:val="00F20A3B"/>
    <w:rsid w:val="00F2241E"/>
    <w:rsid w:val="00F35298"/>
    <w:rsid w:val="00F37AB9"/>
    <w:rsid w:val="00F40F81"/>
    <w:rsid w:val="00F43C8A"/>
    <w:rsid w:val="00F509AD"/>
    <w:rsid w:val="00F60FF2"/>
    <w:rsid w:val="00F636D0"/>
    <w:rsid w:val="00F63FB0"/>
    <w:rsid w:val="00F6443D"/>
    <w:rsid w:val="00F86B59"/>
    <w:rsid w:val="00FA68B8"/>
    <w:rsid w:val="00FA79C1"/>
    <w:rsid w:val="00FA7CC0"/>
    <w:rsid w:val="00FB7186"/>
    <w:rsid w:val="00FD340A"/>
    <w:rsid w:val="00FE78AB"/>
    <w:rsid w:val="00FF4B9E"/>
    <w:rsid w:val="00FF5A5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ADBAB"/>
  <w15:docId w15:val="{09C00312-08A5-4744-A406-E51D52DC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F0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D0F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0F04"/>
  </w:style>
  <w:style w:type="paragraph" w:styleId="Sidefod">
    <w:name w:val="footer"/>
    <w:basedOn w:val="Normal"/>
    <w:link w:val="SidefodTegn"/>
    <w:uiPriority w:val="99"/>
    <w:unhideWhenUsed/>
    <w:rsid w:val="00ED0F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0F0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0F0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0F0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A79F7"/>
    <w:rPr>
      <w:color w:val="410082" w:themeColor="hyperlink"/>
      <w:u w:val="single"/>
    </w:rPr>
  </w:style>
  <w:style w:type="paragraph" w:styleId="Listeafsnit">
    <w:name w:val="List Paragraph"/>
    <w:basedOn w:val="Normal"/>
    <w:uiPriority w:val="34"/>
    <w:qFormat/>
    <w:rsid w:val="00F40F8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34CE2"/>
    <w:rPr>
      <w:color w:val="605E5C"/>
      <w:shd w:val="clear" w:color="auto" w:fill="E1DFDD"/>
    </w:rPr>
  </w:style>
  <w:style w:type="paragraph" w:customStyle="1" w:styleId="dokumentnavn">
    <w:name w:val="dokumentnavn"/>
    <w:basedOn w:val="Normal"/>
    <w:next w:val="Normal"/>
    <w:qFormat/>
    <w:rsid w:val="006C594B"/>
    <w:pPr>
      <w:autoSpaceDE w:val="0"/>
      <w:autoSpaceDN w:val="0"/>
      <w:spacing w:before="600" w:after="240"/>
      <w:jc w:val="center"/>
    </w:pPr>
    <w:rPr>
      <w:rFonts w:eastAsia="Times New Roman" w:cs="Times New Roman"/>
      <w:b/>
      <w:cap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slevprivatskole.d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e\AppData\Local\Microsoft\Windows\Temporary%20Internet%20Files\Content.Outlook\LUTAVWR7\Brevpapir.dotx" TargetMode="External"/></Relationships>
</file>

<file path=word/theme/theme1.xml><?xml version="1.0" encoding="utf-8"?>
<a:theme xmlns:a="http://schemas.openxmlformats.org/drawingml/2006/main" name="Kontortema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0B4194ED2584B8539B3AD3796F1AC" ma:contentTypeVersion="13" ma:contentTypeDescription="Opret et nyt dokument." ma:contentTypeScope="" ma:versionID="46a9290f08416ee21ce946457073d09a">
  <xsd:schema xmlns:xsd="http://www.w3.org/2001/XMLSchema" xmlns:xs="http://www.w3.org/2001/XMLSchema" xmlns:p="http://schemas.microsoft.com/office/2006/metadata/properties" xmlns:ns2="e1f2b35a-8bb9-4725-a734-cee108257f03" xmlns:ns3="578eebfa-e17e-47a7-8de4-2b147cdfff95" targetNamespace="http://schemas.microsoft.com/office/2006/metadata/properties" ma:root="true" ma:fieldsID="089e7b4781429455bc88d6936217b729" ns2:_="" ns3:_="">
    <xsd:import namespace="e1f2b35a-8bb9-4725-a734-cee108257f03"/>
    <xsd:import namespace="578eebfa-e17e-47a7-8de4-2b147cdff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35a-8bb9-4725-a734-cee108257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ebfa-e17e-47a7-8de4-2b147cdff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F0CC7-322D-4EEF-B6D5-41A82185B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56F58-D34A-4E7C-BEC8-0E2F01D2B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7C313-EF83-4AAA-A184-D8A1363E1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C9C66-8E26-4D41-BE75-591A8F9E91BD}"/>
</file>

<file path=docProps/app.xml><?xml version="1.0" encoding="utf-8"?>
<Properties xmlns="http://schemas.openxmlformats.org/officeDocument/2006/extended-properties" xmlns:vt="http://schemas.openxmlformats.org/officeDocument/2006/docPropsVTypes">
  <Template>Brevpapir</Template>
  <TotalTime>8</TotalTime>
  <Pages>1</Pages>
  <Words>103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Jannika Thorsted Pedersen</cp:lastModifiedBy>
  <cp:revision>5</cp:revision>
  <cp:lastPrinted>2022-03-08T10:33:00Z</cp:lastPrinted>
  <dcterms:created xsi:type="dcterms:W3CDTF">2022-02-24T09:33:00Z</dcterms:created>
  <dcterms:modified xsi:type="dcterms:W3CDTF">2022-04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0B4194ED2584B8539B3AD3796F1AC</vt:lpwstr>
  </property>
  <property fmtid="{D5CDD505-2E9C-101B-9397-08002B2CF9AE}" pid="3" name="IsMyDocuments">
    <vt:bool>true</vt:bool>
  </property>
</Properties>
</file>